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8C4F" w14:textId="77777777" w:rsidR="00201DFE" w:rsidRPr="007024DF" w:rsidRDefault="00201DFE">
      <w:pPr>
        <w:jc w:val="center"/>
        <w:rPr>
          <w:lang w:val="en-GB"/>
        </w:rPr>
      </w:pPr>
      <w:r w:rsidRPr="007024DF">
        <w:rPr>
          <w:rFonts w:ascii="Arial" w:hAnsi="Arial"/>
          <w:b/>
          <w:bCs/>
          <w:sz w:val="28"/>
          <w:szCs w:val="28"/>
          <w:lang w:val="en-GB"/>
        </w:rPr>
        <w:t>MARITIME RADIO DAY 202</w:t>
      </w:r>
      <w:r w:rsidR="00A739D6" w:rsidRPr="007024DF">
        <w:rPr>
          <w:rFonts w:ascii="Arial" w:hAnsi="Arial"/>
          <w:b/>
          <w:bCs/>
          <w:sz w:val="28"/>
          <w:szCs w:val="28"/>
          <w:lang w:val="en-GB"/>
        </w:rPr>
        <w:t>4</w:t>
      </w:r>
    </w:p>
    <w:p w14:paraId="0C756641" w14:textId="77777777" w:rsidR="00201DFE" w:rsidRPr="007024DF" w:rsidRDefault="00201DFE">
      <w:pPr>
        <w:rPr>
          <w:rFonts w:ascii="Arial" w:hAnsi="Arial"/>
          <w:b/>
          <w:bCs/>
          <w:sz w:val="28"/>
          <w:szCs w:val="28"/>
          <w:lang w:val="en-GB"/>
        </w:rPr>
      </w:pPr>
    </w:p>
    <w:p w14:paraId="0EE07DE5" w14:textId="77777777" w:rsidR="00201DFE" w:rsidRPr="007024DF" w:rsidRDefault="00201DFE">
      <w:pPr>
        <w:rPr>
          <w:rFonts w:ascii="Arial" w:hAnsi="Arial"/>
          <w:b/>
          <w:bCs/>
          <w:sz w:val="28"/>
          <w:szCs w:val="28"/>
          <w:lang w:val="en-GB"/>
        </w:rPr>
      </w:pPr>
    </w:p>
    <w:p w14:paraId="554A6918" w14:textId="77777777" w:rsidR="00201DFE" w:rsidRPr="007024DF" w:rsidRDefault="00201DFE">
      <w:pPr>
        <w:rPr>
          <w:lang w:val="en-GB"/>
        </w:rPr>
      </w:pPr>
      <w:r w:rsidRPr="007024DF">
        <w:rPr>
          <w:rFonts w:ascii="Arial" w:hAnsi="Arial"/>
          <w:b/>
          <w:bCs/>
          <w:lang w:val="en-GB"/>
        </w:rPr>
        <w:t>LOG OF STATIO</w:t>
      </w:r>
      <w:r w:rsidR="00A06E77" w:rsidRPr="007024DF">
        <w:rPr>
          <w:rFonts w:ascii="Arial" w:hAnsi="Arial"/>
          <w:b/>
          <w:bCs/>
          <w:lang w:val="en-GB"/>
        </w:rPr>
        <w:t>N</w:t>
      </w:r>
      <w:r w:rsidRPr="007024DF">
        <w:rPr>
          <w:rFonts w:ascii="Arial" w:hAnsi="Arial"/>
          <w:b/>
          <w:bCs/>
          <w:lang w:val="en-GB"/>
        </w:rPr>
        <w:t xml:space="preserve">: </w:t>
      </w:r>
      <w:r w:rsidRPr="007024DF">
        <w:rPr>
          <w:rFonts w:ascii="Arial" w:hAnsi="Arial"/>
          <w:b/>
          <w:bCs/>
          <w:lang w:val="en-GB"/>
        </w:rPr>
        <w:tab/>
      </w:r>
      <w:r w:rsidR="00A739D6" w:rsidRPr="007024DF">
        <w:rPr>
          <w:rFonts w:ascii="Arial" w:hAnsi="Arial"/>
          <w:b/>
          <w:bCs/>
          <w:lang w:val="en-GB"/>
        </w:rPr>
        <w:t>XXXXXX</w:t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  <w:t xml:space="preserve">                   Page: 1, </w:t>
      </w:r>
    </w:p>
    <w:p w14:paraId="22AEB2AF" w14:textId="77777777" w:rsidR="00201DFE" w:rsidRPr="007024DF" w:rsidRDefault="00201DFE">
      <w:pPr>
        <w:rPr>
          <w:lang w:val="en-GB"/>
        </w:rPr>
      </w:pP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</w:r>
      <w:r w:rsidRPr="007024DF">
        <w:rPr>
          <w:rFonts w:ascii="Arial" w:hAnsi="Arial"/>
          <w:b/>
          <w:bCs/>
          <w:lang w:val="en-GB"/>
        </w:rPr>
        <w:tab/>
        <w:t xml:space="preserve">         </w:t>
      </w:r>
    </w:p>
    <w:p w14:paraId="2309ABCF" w14:textId="77777777" w:rsidR="00201DFE" w:rsidRPr="007024DF" w:rsidRDefault="00201DFE">
      <w:pPr>
        <w:rPr>
          <w:rFonts w:ascii="Arial" w:hAnsi="Arial"/>
          <w:b/>
          <w:bCs/>
          <w:lang w:val="en-GB"/>
        </w:rPr>
      </w:pPr>
    </w:p>
    <w:p w14:paraId="4510DB92" w14:textId="77777777" w:rsidR="00201DFE" w:rsidRPr="007024DF" w:rsidRDefault="00201DFE">
      <w:pPr>
        <w:rPr>
          <w:lang w:val="en-GB"/>
        </w:rPr>
      </w:pPr>
      <w:r w:rsidRPr="007024DF">
        <w:rPr>
          <w:rFonts w:ascii="Arial" w:hAnsi="Arial"/>
          <w:b/>
          <w:bCs/>
          <w:lang w:val="en-GB"/>
        </w:rPr>
        <w:t xml:space="preserve">OPR: </w:t>
      </w:r>
      <w:r w:rsidR="00A739D6" w:rsidRPr="007024DF">
        <w:rPr>
          <w:rFonts w:ascii="Arial" w:hAnsi="Arial"/>
          <w:b/>
          <w:bCs/>
          <w:lang w:val="en-GB"/>
        </w:rPr>
        <w:t>XXXXX</w:t>
      </w:r>
    </w:p>
    <w:p w14:paraId="32C452CC" w14:textId="77777777" w:rsidR="00201DFE" w:rsidRPr="007024DF" w:rsidRDefault="00201DFE">
      <w:pPr>
        <w:rPr>
          <w:rFonts w:ascii="Arial" w:hAnsi="Arial"/>
          <w:b/>
          <w:bCs/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201DFE" w:rsidRPr="007024DF" w14:paraId="7594A433" w14:textId="77777777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91F06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7E485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6BD20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2434C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CB02D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018F619A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00DB6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3B3AFBDE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D4AF0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0CA7B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49CBC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68EDC025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14235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59859AE8" w14:textId="77777777" w:rsidR="00201DFE" w:rsidRPr="007024DF" w:rsidRDefault="00201DFE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201DFE" w:rsidRPr="007024DF" w14:paraId="54F0B27E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244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8730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2FA4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8BBA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4D108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4236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F1E3B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781E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FEEF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F34F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19D6603D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C63E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ECA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4BAA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9AB0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156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508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C410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76D3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53E8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D9F5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751D655B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6CE4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3D2D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FDD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5C70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0E15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2586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5E99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F359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71B9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9A1B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4EA276A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654A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9BF5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F3DF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7C9E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433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799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E8A9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69CD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AC3F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D6E0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6E64F6A9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DDCE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0384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CA628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F319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F08C8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0DC1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31D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10C9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D72E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E8EB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4DE79840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7B3D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B487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3B9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60B9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668E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26A3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177BA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AF9C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E288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4C07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51A15A2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8B85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584B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BAB8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7E9B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D757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FE5E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3343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154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4134A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4CBF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7DDAE48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D915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EAA4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630B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6CF2A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6686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12C8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759AB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7C85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E906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743A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37F4C97A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F371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0370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CF08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50A3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6CF2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5005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A5A1B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F6B2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E19CB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0792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473E4228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20DE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C6D2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42BEA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5731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C42D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C3E7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6374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347A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FC51B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95994" w14:textId="77777777" w:rsidR="008D5137" w:rsidRPr="007024DF" w:rsidRDefault="008D513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70DFFEA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CD12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FBC5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9889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A03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0314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F0A1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409DF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B9C3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822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3124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67AD2939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A6CD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D87D5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0E48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BC2F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3793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DF3A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8D17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98C5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AB17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6E85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13A4BB57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3700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CF0E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A439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013A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DF988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9B6A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91684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173B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CC7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DAA8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41B9485E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3C376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E4AF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E384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0BF47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6B9F9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93B4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3167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2862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0C68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E074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201DFE" w:rsidRPr="007024DF" w14:paraId="0C739D89" w14:textId="77777777" w:rsidTr="005C7517">
        <w:tc>
          <w:tcPr>
            <w:tcW w:w="840" w:type="dxa"/>
            <w:tcBorders>
              <w:left w:val="single" w:sz="1" w:space="0" w:color="000000"/>
            </w:tcBorders>
            <w:shd w:val="clear" w:color="auto" w:fill="auto"/>
          </w:tcPr>
          <w:p w14:paraId="7C1A0C7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</w:tcBorders>
            <w:shd w:val="clear" w:color="auto" w:fill="auto"/>
          </w:tcPr>
          <w:p w14:paraId="0E5C6A8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</w:tcBorders>
            <w:shd w:val="clear" w:color="auto" w:fill="auto"/>
          </w:tcPr>
          <w:p w14:paraId="0A6E785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</w:tcBorders>
            <w:shd w:val="clear" w:color="auto" w:fill="auto"/>
          </w:tcPr>
          <w:p w14:paraId="4B0C1C51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</w:tcBorders>
            <w:shd w:val="clear" w:color="auto" w:fill="auto"/>
          </w:tcPr>
          <w:p w14:paraId="2AA7206D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</w:tcBorders>
            <w:shd w:val="clear" w:color="auto" w:fill="auto"/>
          </w:tcPr>
          <w:p w14:paraId="6893B6A2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</w:tcBorders>
            <w:shd w:val="clear" w:color="auto" w:fill="auto"/>
          </w:tcPr>
          <w:p w14:paraId="05D2582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</w:tcBorders>
            <w:shd w:val="clear" w:color="auto" w:fill="auto"/>
          </w:tcPr>
          <w:p w14:paraId="718D3200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</w:tcBorders>
            <w:shd w:val="clear" w:color="auto" w:fill="auto"/>
          </w:tcPr>
          <w:p w14:paraId="50C415AC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D804213" w14:textId="77777777" w:rsidR="00201DFE" w:rsidRPr="007024DF" w:rsidRDefault="00201DFE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5C7517" w:rsidRPr="007024DF" w14:paraId="63A397B9" w14:textId="77777777" w:rsidTr="00A864EA"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6F7AA1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EC02DC2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A838F4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99DBB6F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32C8683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E312CBA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F8DACF1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9307D6F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448C3AC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68767BE" w14:textId="77777777" w:rsidR="005C7517" w:rsidRPr="007024DF" w:rsidRDefault="005C7517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</w:tbl>
    <w:p w14:paraId="347F54E1" w14:textId="77777777" w:rsidR="00676FFE" w:rsidRDefault="00676FF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4F338D" w:rsidRPr="007024DF" w14:paraId="716DFDD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A6F40F3" w14:textId="66430763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1B7C40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7A7227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79FFE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55B5AE6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6CBAE771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94DDB9A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1AEE7F0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A8C38D0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06C546A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EF199C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2DB64AD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2F9B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0113D8BA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4F338D" w:rsidRPr="007024DF" w14:paraId="36623D65" w14:textId="77777777" w:rsidTr="00A864EA"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0B3C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E541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C5B3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4C9B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B3EE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82F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3906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7C2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F238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345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31BFDD9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28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BDF2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D248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E1E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6A2C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E825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B86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DE4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93B4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3C22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F072328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66A1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FC7F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66A7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FA2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5CCE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2440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8D4C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6AE8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256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2DD7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6FE4C07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C71D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874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488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D09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91CD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57AE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85B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C876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2BB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E24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CE8BFD7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962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899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778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80D0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9482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0A1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E981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DAD5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F5C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9582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0567C42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480D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450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4CD8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C649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AE9F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D7F2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46C7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0DA0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93A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529E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1C95EB2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9BFE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4B9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3B56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319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61C9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4C7D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387A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73F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C142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D163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4AE1D4D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2A7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ECBF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409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F835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DA11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9504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8E59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BD39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192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6D8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D9ADD17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6D4D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FE29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5AF2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E1A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61E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A4F9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D70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40C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2442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CB57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DEE2894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0980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5ABE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152F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1D4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532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0BAB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8C00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A839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6E5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3382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2F077CE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78BA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4A5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AD07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B66D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49C7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9B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65DC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8177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4CA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F933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FB5AAEA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1023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EAC6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9D77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CED6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BEF6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BB5E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52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8700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F63E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8BC8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5154F7A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A8FF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3244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4385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285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2D5C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0B6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63DF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442D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3F8B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A0F9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18AEAFC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6CE9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62F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3C8A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6DB9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1CBB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0683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1B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3DF8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36D0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977E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1FBBD1C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5933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EBF9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8C6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CEFC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6D99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74AB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C01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B375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7615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E4B4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EA8AD9E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C9D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621E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EC0B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9EE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47B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33C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7137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25C4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C5E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4C1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BA8AEFD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96FE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9AC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D98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03F5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9FF5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64CB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97EE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C11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CE45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0FA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04E1CA5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DE21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B54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AF2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E1C4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9BD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955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3B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E767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2E0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AE13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5FCDCDC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DCBD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1F88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7614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CAB2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ECB6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D751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21B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B617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5A6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751E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80E8A6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1BFA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1904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8D93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31D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EB82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A5F3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2C42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BCEA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D4C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3890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</w:tbl>
    <w:p w14:paraId="3E97BC36" w14:textId="77777777" w:rsidR="005C7517" w:rsidRDefault="005C751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4F338D" w:rsidRPr="007024DF" w14:paraId="1020E439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F65F4A" w14:textId="02CAF14D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4B298BD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9A51F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548541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2CFCA62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4893D004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9A00F0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3C6E719D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409729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7E13E7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CE40EF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579DFD9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78CB5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197DF4B1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4F338D" w:rsidRPr="007024DF" w14:paraId="013BF1CF" w14:textId="77777777" w:rsidTr="00A864EA"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021D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F2BB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CF9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CC8E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3E43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5EDF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F61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C758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502F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EEE6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EEFA525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83B5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9215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1F15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4302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8460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41A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DAFD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27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1489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972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B01D739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F2C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4223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2D0A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AB9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C78B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FC3F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CEF1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BEB9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AC5B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FFB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94BD096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6AC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FB35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7A1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8512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EBAD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3546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9BC0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F0C6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B4CD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FBF5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59353B6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DC0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5201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DB0A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EF8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9777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85C4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9FAE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115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4EA8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6388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EBBEA4E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F17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AE90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BA7E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475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E9B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0F64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54DD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762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7FA7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F8AC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FBC4B14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88F6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2067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E9E8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3993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9074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A03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A8F5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A7BA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6E7E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C274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7E52A7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9082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A51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34E5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210F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0A82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6E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F71F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49C0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82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9E07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E0CF912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C07E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70FF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D412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9C37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C86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4D9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A31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2F8C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DB67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DCF7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EEC8A27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C168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6A7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85C7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1604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6A1E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F457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82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1D3D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882A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7EB5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135AF3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CC55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ABBC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169E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787E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54E0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E793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C3E5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F8A6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CAD1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91CE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E7962B8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EC14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93F1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68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919A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AF8F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EAE0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7B5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385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E6AB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1A73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234CCD5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CEFF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F40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7AA6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1279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843C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C785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270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40F1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2A3B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07C1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408AEC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2B86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8598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E4B6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0A3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1356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A05B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9DC6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A331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7C09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35D2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DB4FF6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4EDF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9097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E29F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D11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E44C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1D69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25D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C16B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FFCD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38AE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30DEE2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829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2CDD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EEF8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883C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56D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C3DC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B48F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B432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C596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EB8A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EE92D36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5225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3EA0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064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D8FA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CE1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A3B7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C54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8237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54A9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AA1A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8134668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82F6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F8AD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F114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6DE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4E0E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4C64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83D4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3CD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6032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37D1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068B271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0D63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65B3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6FE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C3A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0ECF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0057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8D7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68D0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E6F7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5E04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34DD82F" w14:textId="77777777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85E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885B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F061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877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640A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B4BE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B420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08BA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D3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5417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4EC3FFB" w14:textId="77777777" w:rsidTr="00A864EA"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72E7CB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7299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08203F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6DFF08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81C43C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F616BC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771AC5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EEDF5E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9FF666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6083B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</w:tbl>
    <w:p w14:paraId="48AD8850" w14:textId="77777777" w:rsidR="005C7517" w:rsidRDefault="005C751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4F338D" w:rsidRPr="007024DF" w14:paraId="5DB0268A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5F65B6" w14:textId="20506E8B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CDD5A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78B308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1D18D5A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F28752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2E2379F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0AE1EF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168A4234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1A771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57A204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FEF6C8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7F23B1FC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0182B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425BFAC5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4F338D" w:rsidRPr="007024DF" w14:paraId="4B59C04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C3673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85B256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B6053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F3801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8862CD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E73850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C2611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C136E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75638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7DCA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827AB3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D31243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146BE4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FE660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79D429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7111E4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C29D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27A53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2F98DF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C7060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0271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DB9DBD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E12AD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3622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DFD7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60C24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9095EB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782FB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F65A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F033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0497D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1C1F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494AB2C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E32D3A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EE17F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19389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9DC47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87C72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EFF1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7123B2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75642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90CD9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CF3E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48AC63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67785C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553E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B5877C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F8C83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25D08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BDB01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1A70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55E7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AF02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D0A8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6B91478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AE2597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88FC47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71AC1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9E440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80E8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06A4AF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8CB196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9A9AA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2BBEE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7E8C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233E2B1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53301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67A20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BF42E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7579E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D21C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ADC9E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26A5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AD437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012F1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8C53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4A01DF3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B8C943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B1EDBD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E3D8F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5072EE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F9F567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EC416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3B04ED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DCCCE7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51A898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A93A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A262EF6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A9E5C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E07F0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75D5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78D9FC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3708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D4D2E3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4F23A5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B5C17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CC27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4C1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2D60C6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5E460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5891C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DD84F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42D35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B39C9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58BCFE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B2E85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D8755C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F1770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F031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E256A2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8A79C9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2F5B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DF70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F6333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E17DCA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478254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3A898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BBDCF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19859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5D33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BEE11C6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C6748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4965C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7D265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D87E4C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61468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BDC13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4EA6FE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D44F3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BF0619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C27C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9319088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72C99A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100C9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3BEC92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38AD8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65AFF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E1D73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EB638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55136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D6DBB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6FDC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65D81E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828CD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611ED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CE9141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4B59F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C66AC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FAEF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C84B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16C6A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8CED30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354E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000924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C4C6BA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ACADA7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2C815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D6ACC9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37522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56D2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DCCEA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F1938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B62D6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80C6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CD490C9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F9678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05211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D3965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3C8FA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C5EFA8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2BD6A6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A8B49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24A1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64ED3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D5B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397A0E5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1C3338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89BC1F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6C87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850C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B2F401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BB17D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A8F3AC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CE8E5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37028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69095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7902C6B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04790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5A4344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77536E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6C7B92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16A4F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C49B5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87FDD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222BE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F9F32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1597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26CC454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8EE83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76FA8F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1B14E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2967E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845AA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D962F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9EA24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C37D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BE8B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984E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5BA3555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B46A4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5E4C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9BB4D1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88348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54177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214930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5893B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277A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C9CABC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5F80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15EB10F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9CEE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7C17F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AF56E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A5103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D6CE2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46C3B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CF487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1C59F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B45D4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B531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</w:tbl>
    <w:p w14:paraId="4C1251E3" w14:textId="77777777" w:rsidR="005C7517" w:rsidRDefault="005C751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4F338D" w:rsidRPr="007024DF" w14:paraId="326694A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37853D" w14:textId="4B67115F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DFF4303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BA995D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9A655D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F2FA62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220632A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2D246F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37F9A68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7694B5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333D3C7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501BAF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7A42F0B9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9EC8E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7E94ED75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4F338D" w:rsidRPr="007024DF" w14:paraId="08D365A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62450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8FE0BE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1AB2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C48147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445F35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964AB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2BC579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784BC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7FF5BD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4404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C548B3C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EE5F9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D569F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4DE65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8B773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6A704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B62E73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C4D912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C78E3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A8B60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B9A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BDDD073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26E5BA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EBF145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7D604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E32D2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48153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620B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6BEC9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45F9E3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45838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3292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203D69F5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92901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CAF75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2F85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19FD7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1EA3C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7E4E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88285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80A8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CA9C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EC66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FEB023E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16930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124D4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92B746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1CBA6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27E35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549B6A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7F219E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D7E9C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F30B9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6A31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64C748F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C1E56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A8A9B4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274AE9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5BAE7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41585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E5AE4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5CDDD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9B79CC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0775E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334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2F817E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E20699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C8099C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C9951A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DE10A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2322EF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41629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70546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622B6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2845F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1FBD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39D4E5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2BA428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E97ED3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73661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1F57E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87C9F9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047B0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F023C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599E65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C261E9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FC31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145C68A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D2029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7B954A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BF1A50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54918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6094C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3980D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C11C35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080337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42C8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DDF8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03B33289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CDE7D5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7A567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538B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E21C56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9F200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9C0F3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01BCE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EB8BB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0449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8ADD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4DC5F956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CA6624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13F8B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3A02B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86E5B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D27A9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599802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CD5F51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2851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CD015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910C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35DB36C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EFB3DE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7834CD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328BB1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C9E1E0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8F391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1409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C394B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2C7DF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E9CFA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1740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88D9B2A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CB8FF8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2F372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63C8F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21272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3E826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C20086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3EFE7B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98E7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FF277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99FA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6EC53D1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864C2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2499A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928B1C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390C0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C8EBE6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B2C7F0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119C5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FA86272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D56DE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6237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4D7308E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35857D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F2F721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385D5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61473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F5F1C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4A4A2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0C47C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29CC2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C898C2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2461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37889BCF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6E6F6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DB4CEF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C756A1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73FEA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FDF25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C45BB3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2BB96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751D8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FBA8C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6AC3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5C8360E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CE1D08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43C84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BA2F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BED3C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0CEF22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2D786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6FAE0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75106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02781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5C0D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A386D91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72865BD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D3E0D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266A35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95937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46A83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B07FC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23C74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A170B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D6D3E7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176D5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0778627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1D0499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A4F9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F652D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D3B7B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A3C1CF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F2FBA4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50AC08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8893A3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38A04E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C87F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630FBF4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62741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0C5BBE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528432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A4A1FB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AE6F53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5A59C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3331D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90BB2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DD678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87510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  <w:tr w:rsidR="004F338D" w:rsidRPr="007024DF" w14:paraId="1D74FE9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E2ADAAA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D13A8F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45D349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C78357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06892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C79FD1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4ACCD3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2A08176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93584C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F1994" w14:textId="77777777" w:rsidR="004F338D" w:rsidRPr="007024DF" w:rsidRDefault="004F338D">
            <w:pPr>
              <w:pStyle w:val="TabellenInhalt"/>
              <w:snapToGrid w:val="0"/>
              <w:rPr>
                <w:rFonts w:ascii="Arial" w:hAnsi="Arial"/>
                <w:lang w:val="en-GB"/>
              </w:rPr>
            </w:pPr>
          </w:p>
        </w:tc>
      </w:tr>
    </w:tbl>
    <w:p w14:paraId="05E14DC3" w14:textId="77777777" w:rsidR="005C7517" w:rsidRDefault="005C751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1065"/>
        <w:gridCol w:w="855"/>
        <w:gridCol w:w="1515"/>
        <w:gridCol w:w="1260"/>
        <w:gridCol w:w="1380"/>
        <w:gridCol w:w="3284"/>
        <w:gridCol w:w="1036"/>
        <w:gridCol w:w="1665"/>
        <w:gridCol w:w="1678"/>
      </w:tblGrid>
      <w:tr w:rsidR="004F338D" w:rsidRPr="007024DF" w14:paraId="69F82CC3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328DC8" w14:textId="36AC2A58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C75E66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UTC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214F8D3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Band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99A96B6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t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9498B5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31B35ABB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s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8AC7EE4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QRK/QSA</w:t>
            </w:r>
          </w:p>
          <w:p w14:paraId="1C8CCB32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receiv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5BF2E3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allsign or Ship's Name, Special Station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281D15F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Coast Station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949FA5D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HAM's</w:t>
            </w:r>
          </w:p>
          <w:p w14:paraId="761674E2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EFDA8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eastAsia="Arial" w:hAnsi="Arial"/>
                <w:b/>
                <w:bCs/>
                <w:lang w:val="en-GB"/>
              </w:rPr>
              <w:t xml:space="preserve"> </w:t>
            </w:r>
            <w:r w:rsidRPr="007024DF">
              <w:rPr>
                <w:rFonts w:ascii="Arial" w:hAnsi="Arial"/>
                <w:b/>
                <w:bCs/>
                <w:lang w:val="en-GB"/>
              </w:rPr>
              <w:t>OPR's</w:t>
            </w:r>
          </w:p>
          <w:p w14:paraId="46A6041A" w14:textId="77777777" w:rsidR="004F338D" w:rsidRPr="007024DF" w:rsidRDefault="004F338D" w:rsidP="004F338D">
            <w:pPr>
              <w:pStyle w:val="TabellenInhalt"/>
              <w:jc w:val="center"/>
              <w:rPr>
                <w:lang w:val="en-GB"/>
              </w:rPr>
            </w:pPr>
            <w:r w:rsidRPr="007024DF">
              <w:rPr>
                <w:rFonts w:ascii="Arial" w:hAnsi="Arial"/>
                <w:b/>
                <w:bCs/>
                <w:lang w:val="en-GB"/>
              </w:rPr>
              <w:t>Name</w:t>
            </w:r>
          </w:p>
        </w:tc>
      </w:tr>
      <w:tr w:rsidR="004F338D" w:rsidRPr="007024DF" w14:paraId="6438ED8F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DA347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1AB9B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253028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951B0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3A026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7A173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DA240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A4E21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582FD2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7796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0D3B3E3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FE66E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8BFAC7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C47988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B2A02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CB795D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FD565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E628A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B1D7A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ABAEE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1064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0886D858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CDBA9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7AFB3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03F26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27629B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A2B06F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B7992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7C7D4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DF31D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88A4A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864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678D730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266D6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40D70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386C92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DF457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479BD5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D610F1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F8CBB9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05B91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79B9A4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967B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225BC40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81FA2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668F9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2A09E5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E7C99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2CCEF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0BB26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2C875A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F559B9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3FFF7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7C3B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391E1B42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7B3E9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1E0E9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226C8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A96CC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BFC97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99FCD2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28DB6D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1AD45D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F5DA8E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6086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63AB4D8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088EC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A59BC3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972B2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55E68F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ED3BE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209A1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EC31CA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E2FC98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5402C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AB2D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51061DAC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DC9033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38D150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66D2C7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54F0F5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50D6FF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F8C9F3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C49D9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DF059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E7751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39C0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408B1F99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AD3AD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B7C88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96107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0231B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3B2CC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309CB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F8DF9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CA665D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9ED07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01E6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4C29AA73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4803A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C1EE8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E93D8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E99D7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4A8DA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929656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4243EE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D8D912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B07A88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9A8B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796875EE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7CEC4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81F66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8D5A7E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797196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B5EE5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845CD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EB500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6A93F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9BAEF4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B39E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6B33365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7811BB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F10A62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CC1FC6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8FBFEA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65891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049F0B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A41B0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5AED6F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7A2E6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4043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21790A31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6B9229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71CE0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FAD3F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8A18AC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85515E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3355E0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655E6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8E46FA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9CA51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68FD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01E11C9D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B88C08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84F0D3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BB528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C599A1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798C7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0FAEB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AD8BE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6DBE67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D25581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25E8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0F9B3BC6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413760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9A3867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6B771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2C4E66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C8D67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1D8582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3BB214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CF9128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48046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CE07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3E1D145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50E3E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44385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F321B2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486DD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AA1C95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174D4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AFD869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B22611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F2CB2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95CE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06475ABB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CA2C11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AD7A8D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750D3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B88809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B9447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4848AD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CFD6B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F6C03B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DD66A6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CC7B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213B64B1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A706CD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60C0A5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6F6435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81306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729A45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391C8A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ACAEFC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5E7C7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D9B7C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F8F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60EDD8F6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9293E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841925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698B427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44291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EA1B6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02AC89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45D1D5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3B9B6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C671F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035D4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542185D0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FA93221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F4F0E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7C9E03A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ABC78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712FB5D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41C66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C65FA7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45BFC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DA2EE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50018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  <w:tr w:rsidR="004F338D" w:rsidRPr="007024DF" w14:paraId="30EB3477" w14:textId="77777777" w:rsidTr="00A864E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176863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E0C600E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BCDB48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929446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B4F3259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84B4FFC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C482D3F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7FC944B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D1C2E2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E3670" w14:textId="77777777" w:rsidR="004F338D" w:rsidRPr="007024DF" w:rsidRDefault="004F338D" w:rsidP="004F338D">
            <w:pPr>
              <w:pStyle w:val="TabellenInhalt"/>
              <w:jc w:val="center"/>
              <w:rPr>
                <w:rFonts w:ascii="Arial" w:eastAsia="Arial" w:hAnsi="Arial"/>
                <w:b/>
                <w:bCs/>
                <w:lang w:val="en-GB"/>
              </w:rPr>
            </w:pPr>
          </w:p>
        </w:tc>
      </w:tr>
    </w:tbl>
    <w:p w14:paraId="21AE76B7" w14:textId="1648A690" w:rsidR="00201DFE" w:rsidRPr="007024DF" w:rsidRDefault="00201DFE" w:rsidP="0014782D">
      <w:pPr>
        <w:rPr>
          <w:rFonts w:ascii="Arial" w:hAnsi="Arial"/>
          <w:lang w:val="en-GB"/>
        </w:rPr>
      </w:pPr>
    </w:p>
    <w:sectPr w:rsidR="00201DFE" w:rsidRPr="007024DF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E77"/>
    <w:rsid w:val="0001510D"/>
    <w:rsid w:val="000B5882"/>
    <w:rsid w:val="0014070F"/>
    <w:rsid w:val="0014464B"/>
    <w:rsid w:val="0014782D"/>
    <w:rsid w:val="001718CB"/>
    <w:rsid w:val="00201DFE"/>
    <w:rsid w:val="0027595D"/>
    <w:rsid w:val="0028392F"/>
    <w:rsid w:val="003D34F7"/>
    <w:rsid w:val="003F294E"/>
    <w:rsid w:val="003F4797"/>
    <w:rsid w:val="00464ED5"/>
    <w:rsid w:val="004F338D"/>
    <w:rsid w:val="0051774A"/>
    <w:rsid w:val="005A6F85"/>
    <w:rsid w:val="005C7517"/>
    <w:rsid w:val="005D70C5"/>
    <w:rsid w:val="00676FFE"/>
    <w:rsid w:val="006D36C0"/>
    <w:rsid w:val="007024DF"/>
    <w:rsid w:val="007A37AF"/>
    <w:rsid w:val="00821901"/>
    <w:rsid w:val="00885C99"/>
    <w:rsid w:val="008D5137"/>
    <w:rsid w:val="00903FDB"/>
    <w:rsid w:val="009501B8"/>
    <w:rsid w:val="009B10D2"/>
    <w:rsid w:val="00A06E77"/>
    <w:rsid w:val="00A739D6"/>
    <w:rsid w:val="00A85F72"/>
    <w:rsid w:val="00A864EA"/>
    <w:rsid w:val="00AD5928"/>
    <w:rsid w:val="00B65BFC"/>
    <w:rsid w:val="00C36CC4"/>
    <w:rsid w:val="00DD6060"/>
    <w:rsid w:val="00FA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782006"/>
  <w15:chartTrackingRefBased/>
  <w15:docId w15:val="{1AAAAD7B-12D9-4A7B-9AAA-D536028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val="de-D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inhalt0">
    <w:name w:val="Tabelleninhalt"/>
    <w:basedOn w:val="Normal"/>
    <w:pPr>
      <w:suppressLineNumbers/>
    </w:pPr>
  </w:style>
  <w:style w:type="paragraph" w:customStyle="1" w:styleId="Tabellenberschrift">
    <w:name w:val="Tabellenüberschrift"/>
    <w:basedOn w:val="Tabelleninhalt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B753-8752-4FB9-A776-CFBFCB3D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sse</dc:creator>
  <cp:keywords/>
  <cp:lastModifiedBy>Martyn Atkins</cp:lastModifiedBy>
  <cp:revision>6</cp:revision>
  <cp:lastPrinted>2022-04-09T16:22:00Z</cp:lastPrinted>
  <dcterms:created xsi:type="dcterms:W3CDTF">2024-01-09T14:31:00Z</dcterms:created>
  <dcterms:modified xsi:type="dcterms:W3CDTF">2024-01-09T18:36:00Z</dcterms:modified>
</cp:coreProperties>
</file>